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BA1B993" w:rsidR="00B2021D" w:rsidRPr="0078788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87883">
        <w:rPr>
          <w:rFonts w:ascii="Times New Roman" w:hAnsi="Times New Roman"/>
          <w:sz w:val="28"/>
          <w:szCs w:val="28"/>
        </w:rPr>
        <w:t>«</w:t>
      </w:r>
      <w:r w:rsidR="00787883" w:rsidRPr="00787883">
        <w:rPr>
          <w:rFonts w:ascii="Times New Roman" w:hAnsi="Times New Roman"/>
          <w:sz w:val="28"/>
          <w:szCs w:val="28"/>
        </w:rPr>
        <w:t>16</w:t>
      </w:r>
      <w:r w:rsidRPr="00787883">
        <w:rPr>
          <w:rFonts w:ascii="Times New Roman" w:hAnsi="Times New Roman"/>
          <w:sz w:val="28"/>
          <w:szCs w:val="28"/>
        </w:rPr>
        <w:t xml:space="preserve">» </w:t>
      </w:r>
      <w:r w:rsidR="00787883" w:rsidRPr="00787883">
        <w:rPr>
          <w:rFonts w:ascii="Times New Roman" w:hAnsi="Times New Roman"/>
          <w:sz w:val="28"/>
          <w:szCs w:val="28"/>
        </w:rPr>
        <w:t xml:space="preserve">12. </w:t>
      </w:r>
      <w:r w:rsidRPr="00787883">
        <w:rPr>
          <w:rFonts w:ascii="Times New Roman" w:hAnsi="Times New Roman"/>
          <w:sz w:val="28"/>
          <w:szCs w:val="28"/>
        </w:rPr>
        <w:t>202</w:t>
      </w:r>
      <w:r w:rsidR="00D17EF0" w:rsidRPr="00787883">
        <w:rPr>
          <w:rFonts w:ascii="Times New Roman" w:hAnsi="Times New Roman"/>
          <w:sz w:val="28"/>
          <w:szCs w:val="28"/>
        </w:rPr>
        <w:t>2</w:t>
      </w:r>
      <w:r w:rsidRPr="00787883">
        <w:rPr>
          <w:rFonts w:ascii="Times New Roman" w:hAnsi="Times New Roman"/>
          <w:sz w:val="28"/>
          <w:szCs w:val="28"/>
        </w:rPr>
        <w:t xml:space="preserve"> года №</w:t>
      </w:r>
      <w:r w:rsidR="00787883" w:rsidRPr="00787883">
        <w:rPr>
          <w:rFonts w:ascii="Times New Roman" w:hAnsi="Times New Roman"/>
          <w:sz w:val="28"/>
          <w:szCs w:val="28"/>
        </w:rPr>
        <w:t xml:space="preserve"> 1185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4E087" w14:textId="5658F5A6" w:rsidR="00CE5B58" w:rsidRPr="00CE5B58" w:rsidRDefault="00607B5D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336D37E1" w14:textId="296684C5" w:rsidR="00607B5D" w:rsidRPr="001949F3" w:rsidRDefault="00CE5B58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6EC1D7EA" w:rsidR="00C93570" w:rsidRPr="001949F3" w:rsidRDefault="006A58AF" w:rsidP="00CE5B58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CE5B58">
        <w:rPr>
          <w:rFonts w:ascii="Times New Roman" w:hAnsi="Times New Roman"/>
          <w:bCs/>
          <w:sz w:val="28"/>
          <w:szCs w:val="28"/>
        </w:rPr>
        <w:t>8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761C4422" w:rsidR="00BB710C" w:rsidRPr="00CE5B58" w:rsidRDefault="00E37C0D" w:rsidP="00CE5B58">
      <w:pPr>
        <w:pStyle w:val="a3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CE5B58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="00C93570" w:rsidRPr="00CE5B58">
        <w:rPr>
          <w:rFonts w:ascii="Times New Roman" w:hAnsi="Times New Roman"/>
          <w:sz w:val="28"/>
          <w:szCs w:val="28"/>
        </w:rPr>
        <w:t>на 202</w:t>
      </w:r>
      <w:r w:rsidR="00D17EF0" w:rsidRPr="00CE5B58">
        <w:rPr>
          <w:rFonts w:ascii="Times New Roman" w:hAnsi="Times New Roman"/>
          <w:sz w:val="28"/>
          <w:szCs w:val="28"/>
        </w:rPr>
        <w:t>3</w:t>
      </w:r>
      <w:r w:rsidR="00C93570" w:rsidRPr="00CE5B58">
        <w:rPr>
          <w:rFonts w:ascii="Times New Roman" w:hAnsi="Times New Roman"/>
          <w:sz w:val="28"/>
          <w:szCs w:val="28"/>
        </w:rPr>
        <w:t xml:space="preserve"> год</w:t>
      </w:r>
      <w:r w:rsidR="00BB710C" w:rsidRPr="00CE5B58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CE5B58">
        <w:rPr>
          <w:rFonts w:ascii="Times New Roman" w:hAnsi="Times New Roman"/>
          <w:sz w:val="28"/>
          <w:szCs w:val="28"/>
        </w:rPr>
        <w:t xml:space="preserve">согласно </w:t>
      </w:r>
      <w:r w:rsidR="00570A48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5B2B644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70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3A2BFE" w:rsidRPr="00470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70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3A2BFE" w:rsidRPr="00470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3A2BF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3A2B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C512DD7" w14:textId="77777777" w:rsidR="00CE5B58" w:rsidRPr="00CE5B58" w:rsidRDefault="00596D2E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A81BE4" w14:textId="7117232D" w:rsidR="00596D2E" w:rsidRPr="001949F3" w:rsidRDefault="00CE5B58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B0CBEBA" w14:textId="77777777" w:rsidR="00CE5B58" w:rsidRPr="00CE5B58" w:rsidRDefault="00941BA6" w:rsidP="00CE5B58">
      <w:pPr>
        <w:spacing w:after="0" w:line="259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E5B58" w:rsidRPr="00CE5B58">
        <w:rPr>
          <w:rFonts w:ascii="Times New Roman" w:hAnsi="Times New Roman"/>
          <w:bCs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C08FF5" w14:textId="56F78787" w:rsidR="00941BA6" w:rsidRPr="001949F3" w:rsidRDefault="00CE5B58" w:rsidP="00CE5B58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bCs/>
          <w:sz w:val="28"/>
          <w:szCs w:val="28"/>
        </w:rPr>
        <w:t xml:space="preserve">«Светлогорский городской округ» </w:t>
      </w:r>
      <w:r w:rsidR="00941BA6"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="00941BA6"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="00941BA6"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8" w:name="_Hlk115712212"/>
      <w:r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bookmarkEnd w:id="8"/>
      <w:r w:rsidRPr="00CE5B5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B58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="00941BA6"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="00941BA6"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Pr="00CE5B58">
        <w:t xml:space="preserve"> </w:t>
      </w:r>
      <w:bookmarkStart w:id="9" w:name="_Hlk115712362"/>
      <w:r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bookmarkEnd w:id="9"/>
      <w:r w:rsidR="00941BA6"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4065A9C" w14:textId="7C737E84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Объектами при осуществлении муниципального контроля</w:t>
      </w:r>
      <w:r w:rsidRPr="001679F6">
        <w:t xml:space="preserve"> </w:t>
      </w:r>
      <w:r w:rsidRPr="001679F6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являются: </w:t>
      </w:r>
    </w:p>
    <w:p w14:paraId="12CF0218" w14:textId="4CECEDE8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A900A04" w14:textId="30A2F401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2DD173D" w14:textId="653403F6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679F6">
        <w:rPr>
          <w:rFonts w:ascii="Times New Roman" w:hAnsi="Times New Roman"/>
          <w:sz w:val="28"/>
          <w:szCs w:val="28"/>
        </w:rPr>
        <w:t>компоненты природной среды, природные и природно-антропогенные объекты, включая природные ресурсы, объекты животного мира, а также объекты недвижимости, расположенные в границах особо охраняемых природных территорий местного значения муниципального образования «Светлогорский городской округ».</w:t>
      </w:r>
    </w:p>
    <w:p w14:paraId="26D16C8F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14:paraId="4B3E64EB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3B26357" w14:textId="76F11233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В частности, в 202</w:t>
      </w:r>
      <w:r>
        <w:rPr>
          <w:rFonts w:ascii="Times New Roman" w:hAnsi="Times New Roman"/>
          <w:sz w:val="28"/>
          <w:szCs w:val="28"/>
        </w:rPr>
        <w:t>2</w:t>
      </w:r>
      <w:r w:rsidRPr="001679F6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5D99BD85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6A32941F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220501DC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 контроля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 xml:space="preserve">в области охраны и использования особо охраняемых природных территорий местного значения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2DDD278D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земельного контроля, из них:</w:t>
      </w:r>
    </w:p>
    <w:p w14:paraId="569B8D2B" w14:textId="1843089E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информирование 5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6D5D3B9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17C483CE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профилактический виз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DEDBF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4DC9246" w14:textId="78962AD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охраны и использования особо охраняемых природных территорий местного значения муниципального образования «Светлогорский городской округ»; </w:t>
      </w:r>
      <w:r w:rsidRPr="00167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CE44FAA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яемых природных территорий местного значения муниципального образования «Светлогорский городской округ»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14:paraId="2DD0E422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CCA8B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3726A4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3764C75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03F42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охраняемых природных территорий местного значения муниципального </w:t>
      </w:r>
      <w:proofErr w:type="gramStart"/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 «</w:t>
      </w:r>
      <w:proofErr w:type="gramEnd"/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Светлогорский городской округ»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F533B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ACCB62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A7436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75517A6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14:paraId="0678FAB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A364BC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005748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C53F5B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2C077BA7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61F7249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6F7032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47E296" w14:textId="456BFCA8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679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м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ешением окружного Совета депутатов муниципального образования «Светлогорский городской округ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8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02778E1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нформирование;</w:t>
      </w:r>
    </w:p>
    <w:p w14:paraId="3F9388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общение правоприменительной практики;</w:t>
      </w:r>
    </w:p>
    <w:p w14:paraId="19ECAA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консультирование;</w:t>
      </w:r>
    </w:p>
    <w:p w14:paraId="2759D64D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профилактический визит;</w:t>
      </w:r>
    </w:p>
    <w:p w14:paraId="5AD71C9C" w14:textId="77777777" w:rsid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ъявление предостережения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78F786E" w14:textId="1A26BAC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3EE9B3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C4F18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4573C25B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3FA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1EEC0060" w14:textId="30D5F0B2" w:rsidR="001679F6" w:rsidRPr="001679F6" w:rsidRDefault="001679F6" w:rsidP="001679F6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.</w:t>
      </w:r>
    </w:p>
    <w:p w14:paraId="64F792D6" w14:textId="0D1D84B8" w:rsidR="00ED519C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32261953" w:rsidR="00152C11" w:rsidRPr="00152C11" w:rsidRDefault="001679F6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области охраны и использования особо охраняемых природных территорий местного значения муниципального </w:t>
            </w:r>
            <w:proofErr w:type="gramStart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  «</w:t>
            </w:r>
            <w:proofErr w:type="gramEnd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Светлогорский городской округ»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муниципального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года (при наличии оснований в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4F04748E" w14:textId="77777777" w:rsidR="001679F6" w:rsidRP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на особо охраняемых природных территориях в муниципальном образовании «Светлогорский городской округ», в рамках которой должны соблюдаться обязательные требования;</w:t>
            </w:r>
          </w:p>
          <w:p w14:paraId="4213D8C6" w14:textId="77777777" w:rsid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значительного риска.</w:t>
            </w:r>
          </w:p>
          <w:p w14:paraId="1F24B745" w14:textId="69C83E88" w:rsidR="009D2CB3" w:rsidRDefault="009D2CB3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7AA3" w14:textId="77777777" w:rsidR="007772D2" w:rsidRDefault="007772D2" w:rsidP="00412566">
      <w:pPr>
        <w:spacing w:after="0" w:line="240" w:lineRule="auto"/>
      </w:pPr>
      <w:r>
        <w:separator/>
      </w:r>
    </w:p>
  </w:endnote>
  <w:endnote w:type="continuationSeparator" w:id="0">
    <w:p w14:paraId="5A16D5DB" w14:textId="77777777" w:rsidR="007772D2" w:rsidRDefault="007772D2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2527" w14:textId="77777777" w:rsidR="007772D2" w:rsidRDefault="007772D2" w:rsidP="00412566">
      <w:pPr>
        <w:spacing w:after="0" w:line="240" w:lineRule="auto"/>
      </w:pPr>
      <w:r>
        <w:separator/>
      </w:r>
    </w:p>
  </w:footnote>
  <w:footnote w:type="continuationSeparator" w:id="0">
    <w:p w14:paraId="1884D567" w14:textId="77777777" w:rsidR="007772D2" w:rsidRDefault="007772D2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24F3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679F6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A2BFE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02CB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772D2"/>
    <w:rsid w:val="00787883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53540"/>
    <w:rsid w:val="00C62628"/>
    <w:rsid w:val="00C70816"/>
    <w:rsid w:val="00C70CD5"/>
    <w:rsid w:val="00C72920"/>
    <w:rsid w:val="00C93570"/>
    <w:rsid w:val="00CA487C"/>
    <w:rsid w:val="00CC4A57"/>
    <w:rsid w:val="00CE36E4"/>
    <w:rsid w:val="00CE5B58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6</cp:revision>
  <cp:lastPrinted>2021-10-18T13:04:00Z</cp:lastPrinted>
  <dcterms:created xsi:type="dcterms:W3CDTF">2022-10-03T15:57:00Z</dcterms:created>
  <dcterms:modified xsi:type="dcterms:W3CDTF">2022-12-19T13:23:00Z</dcterms:modified>
</cp:coreProperties>
</file>